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67" w:rsidRPr="00CD1B91" w:rsidRDefault="00F1386E" w:rsidP="007002A8">
      <w:pPr>
        <w:spacing w:after="0"/>
        <w:jc w:val="center"/>
        <w:rPr>
          <w:sz w:val="36"/>
          <w:szCs w:val="36"/>
        </w:rPr>
      </w:pPr>
      <w:r w:rsidRPr="00CD1B91">
        <w:rPr>
          <w:sz w:val="36"/>
          <w:szCs w:val="36"/>
        </w:rPr>
        <w:t>SPRING HILL PANTHERS</w:t>
      </w:r>
    </w:p>
    <w:p w:rsidR="007002A8" w:rsidRPr="00CD1B91" w:rsidRDefault="007002A8" w:rsidP="007002A8">
      <w:pPr>
        <w:spacing w:after="0"/>
        <w:jc w:val="center"/>
        <w:rPr>
          <w:sz w:val="36"/>
          <w:szCs w:val="36"/>
        </w:rPr>
      </w:pPr>
      <w:r w:rsidRPr="00CD1B91">
        <w:rPr>
          <w:sz w:val="36"/>
          <w:szCs w:val="36"/>
        </w:rPr>
        <w:t>SUMMER TRAINING PROGRAM</w:t>
      </w:r>
    </w:p>
    <w:p w:rsidR="007002A8" w:rsidRDefault="007002A8" w:rsidP="007002A8"/>
    <w:p w:rsidR="007002A8" w:rsidRDefault="007002A8" w:rsidP="007002A8">
      <w:r w:rsidRPr="001A34A3">
        <w:rPr>
          <w:b/>
        </w:rPr>
        <w:t>WHO</w:t>
      </w:r>
      <w:r>
        <w:t>:  ALL SPRING HILL ISD STUDENT</w:t>
      </w:r>
      <w:r w:rsidR="00685F22">
        <w:t>-</w:t>
      </w:r>
      <w:r>
        <w:t>ATHLETES ENTERING GRADES 7-12</w:t>
      </w:r>
    </w:p>
    <w:p w:rsidR="005F23B3" w:rsidRPr="005F23B3" w:rsidRDefault="005F23B3" w:rsidP="007002A8">
      <w:r>
        <w:rPr>
          <w:b/>
        </w:rPr>
        <w:t xml:space="preserve">WHEN: </w:t>
      </w:r>
      <w:r>
        <w:t>JUNE 3</w:t>
      </w:r>
      <w:r w:rsidRPr="005F23B3">
        <w:rPr>
          <w:vertAlign w:val="superscript"/>
        </w:rPr>
        <w:t>RD</w:t>
      </w:r>
      <w:r>
        <w:t xml:space="preserve"> – AUGUST 1</w:t>
      </w:r>
      <w:r w:rsidRPr="005F23B3">
        <w:rPr>
          <w:vertAlign w:val="superscript"/>
        </w:rPr>
        <w:t>ST</w:t>
      </w:r>
      <w:r>
        <w:t xml:space="preserve"> 2019</w:t>
      </w:r>
    </w:p>
    <w:p w:rsidR="005F23B3" w:rsidRDefault="00F1386E" w:rsidP="007002A8">
      <w:r>
        <w:t xml:space="preserve">HIGH SCHOOL FOOTBALL – MON -THURS </w:t>
      </w:r>
      <w:r w:rsidR="003D6D76">
        <w:t xml:space="preserve">@ </w:t>
      </w:r>
      <w:r w:rsidR="005F23B3">
        <w:t>8:00 AM.</w:t>
      </w:r>
    </w:p>
    <w:p w:rsidR="005F23B3" w:rsidRDefault="005F23B3" w:rsidP="007002A8">
      <w:r>
        <w:t xml:space="preserve">HIGH SCHOOL </w:t>
      </w:r>
      <w:r w:rsidR="00CF418B">
        <w:t>NON-FOOTBALL</w:t>
      </w:r>
      <w:r>
        <w:t xml:space="preserve"> – MON/TU/TH </w:t>
      </w:r>
      <w:r w:rsidR="003D6D76">
        <w:t xml:space="preserve">@ </w:t>
      </w:r>
      <w:r>
        <w:t>10:00 AM</w:t>
      </w:r>
    </w:p>
    <w:p w:rsidR="005F23B3" w:rsidRPr="005F23B3" w:rsidRDefault="005F23B3" w:rsidP="007002A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222250</wp:posOffset>
                </wp:positionV>
                <wp:extent cx="4429125" cy="3048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A399A" id="Rectangle 2" o:spid="_x0000_s1026" style="position:absolute;margin-left:-.75pt;margin-top:17.5pt;width:34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" filled="f">
                <w10:wrap anchorx="margin"/>
              </v:rect>
            </w:pict>
          </mc:Fallback>
        </mc:AlternateContent>
      </w:r>
      <w:r w:rsidR="003D6D76">
        <w:t>JUNIOR HIGH – MON/TU/TH @ 10:00 AM</w:t>
      </w:r>
    </w:p>
    <w:p w:rsidR="003D6D76" w:rsidRPr="00FA6495" w:rsidRDefault="00DA6634" w:rsidP="007002A8">
      <w:pPr>
        <w:rPr>
          <w:b/>
        </w:rPr>
      </w:pPr>
      <w:r>
        <w:rPr>
          <w:b/>
        </w:rPr>
        <w:t xml:space="preserve">   </w:t>
      </w:r>
      <w:r w:rsidR="00FA6495">
        <w:rPr>
          <w:b/>
        </w:rPr>
        <w:t>NO WOR</w:t>
      </w:r>
      <w:r w:rsidR="003D6D76">
        <w:rPr>
          <w:b/>
        </w:rPr>
        <w:t>KOUTS ON:  JULY 3</w:t>
      </w:r>
      <w:r w:rsidR="003D6D76" w:rsidRPr="003D6D76">
        <w:rPr>
          <w:b/>
          <w:vertAlign w:val="superscript"/>
        </w:rPr>
        <w:t>RD</w:t>
      </w:r>
      <w:r w:rsidR="003D6D76">
        <w:rPr>
          <w:b/>
        </w:rPr>
        <w:t>, 4</w:t>
      </w:r>
      <w:r w:rsidR="003D6D76" w:rsidRPr="003D6D76">
        <w:rPr>
          <w:b/>
          <w:vertAlign w:val="superscript"/>
        </w:rPr>
        <w:t>TH</w:t>
      </w:r>
      <w:r w:rsidR="003D6D76">
        <w:rPr>
          <w:b/>
        </w:rPr>
        <w:t>, 9</w:t>
      </w:r>
      <w:r w:rsidR="003D6D76" w:rsidRPr="003D6D76">
        <w:rPr>
          <w:b/>
          <w:vertAlign w:val="superscript"/>
        </w:rPr>
        <w:t>TH</w:t>
      </w:r>
      <w:r w:rsidR="003D6D76">
        <w:rPr>
          <w:b/>
        </w:rPr>
        <w:t>, 10</w:t>
      </w:r>
      <w:r w:rsidR="003D6D76" w:rsidRPr="003D6D76">
        <w:rPr>
          <w:b/>
          <w:vertAlign w:val="superscript"/>
        </w:rPr>
        <w:t>TH</w:t>
      </w:r>
      <w:r w:rsidR="003D6D76">
        <w:rPr>
          <w:b/>
        </w:rPr>
        <w:t>, 22</w:t>
      </w:r>
      <w:r w:rsidR="003D6D76" w:rsidRPr="003D6D76">
        <w:rPr>
          <w:b/>
          <w:vertAlign w:val="superscript"/>
        </w:rPr>
        <w:t>ND</w:t>
      </w:r>
      <w:r w:rsidR="003D6D76">
        <w:rPr>
          <w:b/>
        </w:rPr>
        <w:t>, &amp; 23</w:t>
      </w:r>
      <w:r w:rsidR="003D6D76" w:rsidRPr="003D6D76">
        <w:rPr>
          <w:b/>
          <w:vertAlign w:val="superscript"/>
        </w:rPr>
        <w:t>RD</w:t>
      </w:r>
    </w:p>
    <w:p w:rsidR="00C916C0" w:rsidRDefault="00C916C0" w:rsidP="001A34A3">
      <w:pPr>
        <w:jc w:val="both"/>
      </w:pPr>
      <w:r w:rsidRPr="001A34A3">
        <w:rPr>
          <w:b/>
        </w:rPr>
        <w:t>WHERE</w:t>
      </w:r>
      <w:r>
        <w:t>:  SPRING HILL HIGH SCHOOL ATHLETIC COMPLEX</w:t>
      </w:r>
    </w:p>
    <w:p w:rsidR="008559BF" w:rsidRDefault="008559BF" w:rsidP="00685F22">
      <w:r>
        <w:t>COST</w:t>
      </w:r>
      <w:r w:rsidR="003D6D76">
        <w:t xml:space="preserve">:  $50 FOR HIGH SCHOOL FOOTBALL / $25 FOR HIGH SCHOOL </w:t>
      </w:r>
      <w:r w:rsidR="00CF418B">
        <w:t>NON-FOOTBALL</w:t>
      </w:r>
      <w:r w:rsidR="003D6D76">
        <w:t xml:space="preserve"> &amp; JUNIOR HIGH</w:t>
      </w:r>
    </w:p>
    <w:p w:rsidR="003D6D76" w:rsidRDefault="00CC6E99" w:rsidP="007002A8">
      <w:pPr>
        <w:pBdr>
          <w:bottom w:val="single" w:sz="6" w:space="1" w:color="auto"/>
        </w:pBdr>
      </w:pPr>
      <w:r>
        <w:rPr>
          <w:b/>
        </w:rPr>
        <w:t xml:space="preserve">OUR PROMISE: </w:t>
      </w:r>
      <w:r>
        <w:t>This</w:t>
      </w:r>
      <w:r w:rsidR="003D6D76">
        <w:t xml:space="preserve"> program will provide ALL student-athletes at Spring Hill with </w:t>
      </w:r>
      <w:r>
        <w:t>an opportunity to train with their TEAMMATES focusing on explosive, ground-based, and multi-joint movements that ensure they have a strong foundation to play at the highest level in their sports.  This is a great opportunity to improve athletic ability, develop as a team, and take PRIDE in investing in yourself and more importantly your teammates.</w:t>
      </w:r>
      <w:r w:rsidR="00CF418B">
        <w:t xml:space="preserve">  Sport specific practice will be coordinated through the Head Coach of the student-athletes sport.</w:t>
      </w:r>
    </w:p>
    <w:p w:rsidR="00F009A3" w:rsidRDefault="00F009A3" w:rsidP="00F009A3">
      <w:pPr>
        <w:spacing w:after="0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Summer Training Program</w:t>
      </w:r>
    </w:p>
    <w:p w:rsidR="00F009A3" w:rsidRDefault="00F009A3" w:rsidP="00F009A3">
      <w:pPr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Enrollment Form </w:t>
      </w:r>
    </w:p>
    <w:p w:rsidR="000A37CE" w:rsidRPr="00DA6634" w:rsidRDefault="00F009A3" w:rsidP="00F009A3">
      <w:pPr>
        <w:rPr>
          <w:rFonts w:ascii="Times New Roman" w:hAnsi="Times New Roman" w:cs="Times New Roman"/>
          <w:sz w:val="26"/>
          <w:szCs w:val="26"/>
        </w:rPr>
      </w:pPr>
      <w:r w:rsidRPr="00DA6634">
        <w:rPr>
          <w:rFonts w:ascii="Times New Roman" w:hAnsi="Times New Roman" w:cs="Times New Roman"/>
          <w:sz w:val="26"/>
          <w:szCs w:val="26"/>
        </w:rPr>
        <w:t>STUDENT’S NAME___</w:t>
      </w:r>
      <w:r w:rsidR="000A37CE" w:rsidRPr="00DA6634">
        <w:rPr>
          <w:rFonts w:ascii="Times New Roman" w:hAnsi="Times New Roman" w:cs="Times New Roman"/>
          <w:sz w:val="26"/>
          <w:szCs w:val="26"/>
        </w:rPr>
        <w:t>_____________</w:t>
      </w:r>
      <w:r w:rsidR="008F60A5" w:rsidRPr="00DA6634">
        <w:rPr>
          <w:rFonts w:ascii="Times New Roman" w:hAnsi="Times New Roman" w:cs="Times New Roman"/>
          <w:sz w:val="26"/>
          <w:szCs w:val="26"/>
        </w:rPr>
        <w:t>___</w:t>
      </w:r>
      <w:r w:rsidR="00DA6634">
        <w:rPr>
          <w:rFonts w:ascii="Times New Roman" w:hAnsi="Times New Roman" w:cs="Times New Roman"/>
          <w:sz w:val="26"/>
          <w:szCs w:val="26"/>
        </w:rPr>
        <w:t>__</w:t>
      </w:r>
      <w:r w:rsidR="00CC6E99">
        <w:rPr>
          <w:rFonts w:ascii="Times New Roman" w:hAnsi="Times New Roman" w:cs="Times New Roman"/>
          <w:sz w:val="26"/>
          <w:szCs w:val="26"/>
        </w:rPr>
        <w:t>__________GRADE ENTERING 2019</w:t>
      </w:r>
      <w:r w:rsidR="005C51F3" w:rsidRPr="00DA6634">
        <w:rPr>
          <w:rFonts w:ascii="Times New Roman" w:hAnsi="Times New Roman" w:cs="Times New Roman"/>
          <w:sz w:val="26"/>
          <w:szCs w:val="26"/>
        </w:rPr>
        <w:t>___________</w:t>
      </w:r>
      <w:r w:rsidR="000A37CE"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9A3" w:rsidRPr="00DA6634" w:rsidRDefault="00F009A3" w:rsidP="00DA6634">
      <w:pPr>
        <w:rPr>
          <w:rFonts w:ascii="Times New Roman" w:hAnsi="Times New Roman" w:cs="Times New Roman"/>
          <w:sz w:val="26"/>
          <w:szCs w:val="26"/>
        </w:rPr>
      </w:pPr>
      <w:r w:rsidRPr="00DA6634">
        <w:rPr>
          <w:rFonts w:ascii="Times New Roman" w:hAnsi="Times New Roman" w:cs="Times New Roman"/>
          <w:sz w:val="26"/>
          <w:szCs w:val="26"/>
        </w:rPr>
        <w:t xml:space="preserve">M / </w:t>
      </w:r>
      <w:proofErr w:type="gramStart"/>
      <w:r w:rsidRPr="00DA6634">
        <w:rPr>
          <w:rFonts w:ascii="Times New Roman" w:hAnsi="Times New Roman" w:cs="Times New Roman"/>
          <w:sz w:val="26"/>
          <w:szCs w:val="26"/>
        </w:rPr>
        <w:t>F</w:t>
      </w:r>
      <w:r w:rsidR="000A37CE" w:rsidRPr="00DA6634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="000A37CE" w:rsidRPr="00DA6634">
        <w:rPr>
          <w:rFonts w:ascii="Times New Roman" w:hAnsi="Times New Roman" w:cs="Times New Roman"/>
          <w:sz w:val="26"/>
          <w:szCs w:val="26"/>
        </w:rPr>
        <w:t>CIRCLE ONE)</w:t>
      </w:r>
      <w:r w:rsidR="00DA6634" w:rsidRPr="00DA6634">
        <w:rPr>
          <w:rFonts w:ascii="Times New Roman" w:hAnsi="Times New Roman" w:cs="Times New Roman"/>
          <w:sz w:val="26"/>
          <w:szCs w:val="26"/>
        </w:rPr>
        <w:t xml:space="preserve"> </w:t>
      </w:r>
      <w:r w:rsidR="00DA6634" w:rsidRPr="00DA6634">
        <w:rPr>
          <w:rFonts w:ascii="Times New Roman" w:hAnsi="Times New Roman" w:cs="Times New Roman"/>
          <w:sz w:val="26"/>
          <w:szCs w:val="26"/>
        </w:rPr>
        <w:tab/>
      </w:r>
      <w:r w:rsidR="00DA6634">
        <w:rPr>
          <w:rFonts w:ascii="Times New Roman" w:hAnsi="Times New Roman" w:cs="Times New Roman"/>
          <w:sz w:val="26"/>
          <w:szCs w:val="26"/>
        </w:rPr>
        <w:t xml:space="preserve">   </w:t>
      </w:r>
      <w:r w:rsidR="00DA6634" w:rsidRPr="00DA6634">
        <w:rPr>
          <w:rFonts w:ascii="Times New Roman" w:hAnsi="Times New Roman" w:cs="Times New Roman"/>
          <w:sz w:val="26"/>
          <w:szCs w:val="26"/>
        </w:rPr>
        <w:tab/>
      </w:r>
      <w:r w:rsidR="00DA6634" w:rsidRPr="00DA6634">
        <w:rPr>
          <w:rFonts w:ascii="Times New Roman" w:hAnsi="Times New Roman" w:cs="Times New Roman"/>
          <w:sz w:val="26"/>
          <w:szCs w:val="26"/>
        </w:rPr>
        <w:tab/>
        <w:t>ATHLETE</w:t>
      </w:r>
      <w:r w:rsidR="00170C44">
        <w:rPr>
          <w:rFonts w:ascii="Times New Roman" w:hAnsi="Times New Roman" w:cs="Times New Roman"/>
          <w:sz w:val="26"/>
          <w:szCs w:val="26"/>
        </w:rPr>
        <w:t>’S</w:t>
      </w:r>
      <w:r w:rsidR="00DA6634" w:rsidRPr="00DA6634">
        <w:rPr>
          <w:rFonts w:ascii="Times New Roman" w:hAnsi="Times New Roman" w:cs="Times New Roman"/>
          <w:sz w:val="26"/>
          <w:szCs w:val="26"/>
        </w:rPr>
        <w:t xml:space="preserve"> PHONE___________________________</w:t>
      </w:r>
    </w:p>
    <w:p w:rsidR="00F009A3" w:rsidRPr="00DA6634" w:rsidRDefault="00F009A3" w:rsidP="00F009A3">
      <w:pPr>
        <w:rPr>
          <w:rFonts w:ascii="Times New Roman" w:hAnsi="Times New Roman" w:cs="Times New Roman"/>
          <w:sz w:val="26"/>
          <w:szCs w:val="26"/>
        </w:rPr>
      </w:pPr>
      <w:r w:rsidRPr="00DA6634">
        <w:rPr>
          <w:rFonts w:ascii="Times New Roman" w:hAnsi="Times New Roman" w:cs="Times New Roman"/>
          <w:sz w:val="26"/>
          <w:szCs w:val="26"/>
        </w:rPr>
        <w:t>MAILING ADDRESS_____________________________</w:t>
      </w:r>
      <w:r w:rsidR="00583D11" w:rsidRPr="00DA6634">
        <w:rPr>
          <w:rFonts w:ascii="Times New Roman" w:hAnsi="Times New Roman" w:cs="Times New Roman"/>
          <w:sz w:val="26"/>
          <w:szCs w:val="26"/>
        </w:rPr>
        <w:t>CITY_________________ZIP_______</w:t>
      </w:r>
      <w:r w:rsidR="005C51F3" w:rsidRPr="00DA6634">
        <w:rPr>
          <w:rFonts w:ascii="Times New Roman" w:hAnsi="Times New Roman" w:cs="Times New Roman"/>
          <w:sz w:val="26"/>
          <w:szCs w:val="26"/>
        </w:rPr>
        <w:t>__</w:t>
      </w:r>
    </w:p>
    <w:p w:rsidR="00583D11" w:rsidRPr="00DA6634" w:rsidRDefault="00583D11" w:rsidP="00F009A3">
      <w:pPr>
        <w:rPr>
          <w:rFonts w:ascii="Times New Roman" w:hAnsi="Times New Roman" w:cs="Times New Roman"/>
          <w:sz w:val="26"/>
          <w:szCs w:val="26"/>
        </w:rPr>
      </w:pPr>
      <w:r w:rsidRPr="00DA6634">
        <w:rPr>
          <w:rFonts w:ascii="Times New Roman" w:hAnsi="Times New Roman" w:cs="Times New Roman"/>
          <w:sz w:val="26"/>
          <w:szCs w:val="26"/>
        </w:rPr>
        <w:t>EMERGENCY CONTACT:</w:t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="00DA6634">
        <w:rPr>
          <w:rFonts w:ascii="Times New Roman" w:hAnsi="Times New Roman" w:cs="Times New Roman"/>
          <w:sz w:val="26"/>
          <w:szCs w:val="26"/>
        </w:rPr>
        <w:t>NAME______________________</w:t>
      </w:r>
      <w:r w:rsidRPr="00DA6634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83D11" w:rsidRPr="00DA6634" w:rsidRDefault="00583D11" w:rsidP="00F009A3">
      <w:pPr>
        <w:rPr>
          <w:rFonts w:ascii="Times New Roman" w:hAnsi="Times New Roman" w:cs="Times New Roman"/>
          <w:sz w:val="26"/>
          <w:szCs w:val="26"/>
        </w:rPr>
      </w:pP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  <w:t>RELATIONSHIP TO STUDENT__________</w:t>
      </w:r>
      <w:r w:rsidR="00DA6634">
        <w:rPr>
          <w:rFonts w:ascii="Times New Roman" w:hAnsi="Times New Roman" w:cs="Times New Roman"/>
          <w:sz w:val="26"/>
          <w:szCs w:val="26"/>
        </w:rPr>
        <w:t>___</w:t>
      </w:r>
      <w:r w:rsidRPr="00DA6634">
        <w:rPr>
          <w:rFonts w:ascii="Times New Roman" w:hAnsi="Times New Roman" w:cs="Times New Roman"/>
          <w:sz w:val="26"/>
          <w:szCs w:val="26"/>
        </w:rPr>
        <w:t>_______________</w:t>
      </w:r>
    </w:p>
    <w:p w:rsidR="00583D11" w:rsidRPr="00DA6634" w:rsidRDefault="00583D11" w:rsidP="00F009A3">
      <w:pPr>
        <w:rPr>
          <w:rFonts w:ascii="Times New Roman" w:hAnsi="Times New Roman" w:cs="Times New Roman"/>
          <w:sz w:val="26"/>
          <w:szCs w:val="26"/>
        </w:rPr>
      </w:pP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  <w:t>PHONE</w:t>
      </w:r>
      <w:proofErr w:type="gramStart"/>
      <w:r w:rsidRPr="00DA6634">
        <w:rPr>
          <w:rFonts w:ascii="Times New Roman" w:hAnsi="Times New Roman" w:cs="Times New Roman"/>
          <w:sz w:val="26"/>
          <w:szCs w:val="26"/>
        </w:rPr>
        <w:t>_</w:t>
      </w:r>
      <w:r w:rsidR="00D41AD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41AD9" w:rsidRPr="00D41AD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41AD9">
        <w:rPr>
          <w:rFonts w:ascii="Times New Roman" w:hAnsi="Times New Roman" w:cs="Times New Roman"/>
          <w:sz w:val="26"/>
          <w:szCs w:val="26"/>
        </w:rPr>
        <w:t>)</w:t>
      </w:r>
      <w:r w:rsidRPr="00DA6634">
        <w:rPr>
          <w:rFonts w:ascii="Times New Roman" w:hAnsi="Times New Roman" w:cs="Times New Roman"/>
          <w:sz w:val="26"/>
          <w:szCs w:val="26"/>
        </w:rPr>
        <w:t>_____</w:t>
      </w:r>
      <w:r w:rsidR="00DA6634">
        <w:rPr>
          <w:rFonts w:ascii="Times New Roman" w:hAnsi="Times New Roman" w:cs="Times New Roman"/>
          <w:sz w:val="26"/>
          <w:szCs w:val="26"/>
        </w:rPr>
        <w:t>____</w:t>
      </w:r>
      <w:r w:rsidRPr="00DA6634">
        <w:rPr>
          <w:rFonts w:ascii="Times New Roman" w:hAnsi="Times New Roman" w:cs="Times New Roman"/>
          <w:sz w:val="26"/>
          <w:szCs w:val="26"/>
        </w:rPr>
        <w:t>____________</w:t>
      </w:r>
      <w:r w:rsidR="00D41AD9">
        <w:rPr>
          <w:rFonts w:ascii="Times New Roman" w:hAnsi="Times New Roman" w:cs="Times New Roman"/>
          <w:sz w:val="26"/>
          <w:szCs w:val="26"/>
        </w:rPr>
        <w:t>(2)______________________</w:t>
      </w:r>
    </w:p>
    <w:p w:rsidR="00583D11" w:rsidRPr="00DA6634" w:rsidRDefault="00583D11" w:rsidP="00F009A3">
      <w:pPr>
        <w:rPr>
          <w:rFonts w:ascii="Times New Roman" w:hAnsi="Times New Roman" w:cs="Times New Roman"/>
          <w:sz w:val="26"/>
          <w:szCs w:val="26"/>
        </w:rPr>
      </w:pP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</w:r>
      <w:r w:rsidRPr="00DA6634">
        <w:rPr>
          <w:rFonts w:ascii="Times New Roman" w:hAnsi="Times New Roman" w:cs="Times New Roman"/>
          <w:sz w:val="26"/>
          <w:szCs w:val="26"/>
        </w:rPr>
        <w:tab/>
        <w:t>EMAIL___</w:t>
      </w:r>
      <w:r w:rsidR="00D41AD9">
        <w:rPr>
          <w:rFonts w:ascii="Times New Roman" w:hAnsi="Times New Roman" w:cs="Times New Roman"/>
          <w:sz w:val="26"/>
          <w:szCs w:val="26"/>
        </w:rPr>
        <w:t>____</w:t>
      </w:r>
      <w:r w:rsidRPr="00DA6634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C54A4C" w:rsidRPr="00DA6634" w:rsidRDefault="007625FF" w:rsidP="007625F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6634">
        <w:rPr>
          <w:rFonts w:ascii="Times New Roman" w:hAnsi="Times New Roman" w:cs="Times New Roman"/>
          <w:sz w:val="18"/>
          <w:szCs w:val="18"/>
        </w:rPr>
        <w:t xml:space="preserve">I, the </w:t>
      </w:r>
      <w:r w:rsidR="008559BF" w:rsidRPr="00DA6634">
        <w:rPr>
          <w:rFonts w:ascii="Times New Roman" w:hAnsi="Times New Roman" w:cs="Times New Roman"/>
          <w:sz w:val="18"/>
          <w:szCs w:val="18"/>
        </w:rPr>
        <w:t>undersigned parent or guardian,</w:t>
      </w:r>
      <w:r w:rsidR="00685F22" w:rsidRPr="00DA6634">
        <w:rPr>
          <w:rFonts w:ascii="Times New Roman" w:hAnsi="Times New Roman" w:cs="Times New Roman"/>
          <w:sz w:val="18"/>
          <w:szCs w:val="18"/>
        </w:rPr>
        <w:t xml:space="preserve"> </w:t>
      </w:r>
      <w:r w:rsidRPr="00DA6634">
        <w:rPr>
          <w:rFonts w:ascii="Times New Roman" w:hAnsi="Times New Roman" w:cs="Times New Roman"/>
          <w:sz w:val="18"/>
          <w:szCs w:val="18"/>
        </w:rPr>
        <w:t>attest that _____</w:t>
      </w:r>
      <w:r w:rsidR="00D41AD9">
        <w:rPr>
          <w:rFonts w:ascii="Times New Roman" w:hAnsi="Times New Roman" w:cs="Times New Roman"/>
          <w:sz w:val="18"/>
          <w:szCs w:val="18"/>
        </w:rPr>
        <w:t>_____________</w:t>
      </w:r>
      <w:r w:rsidRPr="00DA6634">
        <w:rPr>
          <w:rFonts w:ascii="Times New Roman" w:hAnsi="Times New Roman" w:cs="Times New Roman"/>
          <w:sz w:val="18"/>
          <w:szCs w:val="18"/>
        </w:rPr>
        <w:t>_________________ is to the best of my know</w:t>
      </w:r>
      <w:r w:rsidR="00D41AD9">
        <w:rPr>
          <w:rFonts w:ascii="Times New Roman" w:hAnsi="Times New Roman" w:cs="Times New Roman"/>
          <w:sz w:val="18"/>
          <w:szCs w:val="18"/>
        </w:rPr>
        <w:t>ledge, in good physical health.</w:t>
      </w:r>
      <w:r w:rsidR="00DA6634" w:rsidRPr="00DA6634">
        <w:rPr>
          <w:rFonts w:ascii="Times New Roman" w:hAnsi="Times New Roman" w:cs="Times New Roman"/>
          <w:sz w:val="18"/>
          <w:szCs w:val="18"/>
        </w:rPr>
        <w:tab/>
      </w:r>
      <w:r w:rsidR="00DA6634" w:rsidRPr="00DA6634">
        <w:rPr>
          <w:rFonts w:ascii="Times New Roman" w:hAnsi="Times New Roman" w:cs="Times New Roman"/>
          <w:sz w:val="18"/>
          <w:szCs w:val="18"/>
        </w:rPr>
        <w:tab/>
      </w:r>
      <w:r w:rsidR="00DA6634" w:rsidRPr="00DA6634">
        <w:rPr>
          <w:rFonts w:ascii="Times New Roman" w:hAnsi="Times New Roman" w:cs="Times New Roman"/>
          <w:sz w:val="18"/>
          <w:szCs w:val="18"/>
        </w:rPr>
        <w:tab/>
      </w:r>
      <w:r w:rsidR="00DA6634" w:rsidRPr="00DA6634">
        <w:rPr>
          <w:rFonts w:ascii="Times New Roman" w:hAnsi="Times New Roman" w:cs="Times New Roman"/>
          <w:sz w:val="18"/>
          <w:szCs w:val="18"/>
        </w:rPr>
        <w:tab/>
      </w:r>
      <w:r w:rsidR="00DA6634" w:rsidRPr="00DA6634">
        <w:rPr>
          <w:rFonts w:ascii="Times New Roman" w:hAnsi="Times New Roman" w:cs="Times New Roman"/>
          <w:sz w:val="18"/>
          <w:szCs w:val="18"/>
        </w:rPr>
        <w:tab/>
      </w:r>
      <w:r w:rsidR="00D41AD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A6634" w:rsidRPr="00DA6634">
        <w:rPr>
          <w:rFonts w:ascii="Times New Roman" w:hAnsi="Times New Roman" w:cs="Times New Roman"/>
          <w:sz w:val="18"/>
          <w:szCs w:val="18"/>
        </w:rPr>
        <w:t>(</w:t>
      </w:r>
      <w:r w:rsidR="00D41AD9" w:rsidRPr="00DA6634">
        <w:rPr>
          <w:rFonts w:ascii="Times New Roman" w:hAnsi="Times New Roman" w:cs="Times New Roman"/>
          <w:sz w:val="18"/>
          <w:szCs w:val="18"/>
        </w:rPr>
        <w:t>Athlete</w:t>
      </w:r>
      <w:r w:rsidR="00DA6634" w:rsidRPr="00DA6634">
        <w:rPr>
          <w:rFonts w:ascii="Times New Roman" w:hAnsi="Times New Roman" w:cs="Times New Roman"/>
          <w:sz w:val="18"/>
          <w:szCs w:val="18"/>
        </w:rPr>
        <w:t xml:space="preserve"> name)</w:t>
      </w:r>
    </w:p>
    <w:p w:rsidR="00C54A4C" w:rsidRPr="00DA6634" w:rsidRDefault="00C54A4C" w:rsidP="007625F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6634">
        <w:rPr>
          <w:rFonts w:ascii="Times New Roman" w:hAnsi="Times New Roman" w:cs="Times New Roman"/>
          <w:sz w:val="18"/>
          <w:szCs w:val="18"/>
        </w:rPr>
        <w:tab/>
      </w:r>
      <w:r w:rsidRPr="00DA6634">
        <w:rPr>
          <w:rFonts w:ascii="Times New Roman" w:hAnsi="Times New Roman" w:cs="Times New Roman"/>
          <w:sz w:val="18"/>
          <w:szCs w:val="18"/>
        </w:rPr>
        <w:tab/>
      </w:r>
      <w:r w:rsidRPr="00DA6634">
        <w:rPr>
          <w:rFonts w:ascii="Times New Roman" w:hAnsi="Times New Roman" w:cs="Times New Roman"/>
          <w:sz w:val="18"/>
          <w:szCs w:val="18"/>
        </w:rPr>
        <w:tab/>
      </w:r>
      <w:r w:rsidRPr="00DA6634">
        <w:rPr>
          <w:rFonts w:ascii="Times New Roman" w:hAnsi="Times New Roman" w:cs="Times New Roman"/>
          <w:sz w:val="18"/>
          <w:szCs w:val="18"/>
        </w:rPr>
        <w:tab/>
      </w:r>
      <w:r w:rsidRPr="00DA6634">
        <w:rPr>
          <w:rFonts w:ascii="Times New Roman" w:hAnsi="Times New Roman" w:cs="Times New Roman"/>
          <w:sz w:val="18"/>
          <w:szCs w:val="18"/>
        </w:rPr>
        <w:tab/>
      </w:r>
      <w:r w:rsidRPr="00DA6634">
        <w:rPr>
          <w:rFonts w:ascii="Times New Roman" w:hAnsi="Times New Roman" w:cs="Times New Roman"/>
          <w:sz w:val="18"/>
          <w:szCs w:val="18"/>
        </w:rPr>
        <w:tab/>
        <w:t xml:space="preserve">       </w:t>
      </w:r>
    </w:p>
    <w:p w:rsidR="00D41AD9" w:rsidRDefault="00D41AD9" w:rsidP="007625F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understand that there are inherent risks in any conditioning program.  Therefore, I </w:t>
      </w:r>
      <w:r w:rsidRPr="00DA6634">
        <w:rPr>
          <w:rFonts w:ascii="Times New Roman" w:hAnsi="Times New Roman" w:cs="Times New Roman"/>
          <w:sz w:val="18"/>
          <w:szCs w:val="18"/>
        </w:rPr>
        <w:t>hereby</w:t>
      </w:r>
      <w:r w:rsidR="007625FF" w:rsidRPr="00DA6634">
        <w:rPr>
          <w:rFonts w:ascii="Times New Roman" w:hAnsi="Times New Roman" w:cs="Times New Roman"/>
          <w:sz w:val="18"/>
          <w:szCs w:val="18"/>
        </w:rPr>
        <w:t xml:space="preserve"> voluntarily waive any claims against Spring Hill ISD, and </w:t>
      </w:r>
    </w:p>
    <w:p w:rsidR="00D41AD9" w:rsidRDefault="00D41AD9" w:rsidP="007625F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41AD9" w:rsidRPr="00DA6634" w:rsidRDefault="007625FF" w:rsidP="00D41AD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DA6634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DA6634">
        <w:rPr>
          <w:rFonts w:ascii="Times New Roman" w:hAnsi="Times New Roman" w:cs="Times New Roman"/>
          <w:sz w:val="18"/>
          <w:szCs w:val="18"/>
        </w:rPr>
        <w:t xml:space="preserve"> staff for any personal injuries that may occur to </w:t>
      </w:r>
      <w:r w:rsidR="00D41AD9">
        <w:rPr>
          <w:rFonts w:ascii="Times New Roman" w:hAnsi="Times New Roman" w:cs="Times New Roman"/>
          <w:sz w:val="18"/>
          <w:szCs w:val="18"/>
        </w:rPr>
        <w:t xml:space="preserve">the above athlete </w:t>
      </w:r>
      <w:r w:rsidR="00D41AD9" w:rsidRPr="00DA6634">
        <w:rPr>
          <w:rFonts w:ascii="Times New Roman" w:hAnsi="Times New Roman" w:cs="Times New Roman"/>
          <w:sz w:val="18"/>
          <w:szCs w:val="18"/>
        </w:rPr>
        <w:t>for t</w:t>
      </w:r>
      <w:r w:rsidR="00EB5F16">
        <w:rPr>
          <w:rFonts w:ascii="Times New Roman" w:hAnsi="Times New Roman" w:cs="Times New Roman"/>
          <w:sz w:val="18"/>
          <w:szCs w:val="18"/>
        </w:rPr>
        <w:t>he duration of the Spring Hill</w:t>
      </w:r>
      <w:bookmarkStart w:id="0" w:name="_GoBack"/>
      <w:bookmarkEnd w:id="0"/>
      <w:r w:rsidR="00D41AD9" w:rsidRPr="00DA6634">
        <w:rPr>
          <w:rFonts w:ascii="Times New Roman" w:hAnsi="Times New Roman" w:cs="Times New Roman"/>
          <w:sz w:val="18"/>
          <w:szCs w:val="18"/>
        </w:rPr>
        <w:t xml:space="preserve"> Summer Training Program.</w:t>
      </w:r>
    </w:p>
    <w:p w:rsidR="00D41AD9" w:rsidRDefault="00D41AD9" w:rsidP="00D41AD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625FF" w:rsidRPr="00DA6634" w:rsidRDefault="00C54A4C" w:rsidP="00F009A3">
      <w:pPr>
        <w:rPr>
          <w:rFonts w:ascii="Times New Roman" w:hAnsi="Times New Roman" w:cs="Times New Roman"/>
          <w:sz w:val="16"/>
          <w:szCs w:val="16"/>
        </w:rPr>
      </w:pPr>
      <w:r w:rsidRPr="00DA663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A6634" w:rsidRPr="00DA6634" w:rsidRDefault="00DA6634">
      <w:pPr>
        <w:rPr>
          <w:rFonts w:ascii="Times New Roman" w:hAnsi="Times New Roman" w:cs="Times New Roman"/>
          <w:sz w:val="24"/>
          <w:szCs w:val="24"/>
        </w:rPr>
      </w:pPr>
    </w:p>
    <w:p w:rsidR="00DA6634" w:rsidRPr="00DA6634" w:rsidRDefault="00DA6634">
      <w:pPr>
        <w:rPr>
          <w:rFonts w:ascii="Times New Roman" w:hAnsi="Times New Roman" w:cs="Times New Roman"/>
          <w:sz w:val="28"/>
          <w:szCs w:val="28"/>
        </w:rPr>
      </w:pPr>
      <w:r w:rsidRPr="00DA6634">
        <w:rPr>
          <w:rFonts w:ascii="Times New Roman" w:hAnsi="Times New Roman" w:cs="Times New Roman"/>
          <w:sz w:val="24"/>
          <w:szCs w:val="24"/>
        </w:rPr>
        <w:t xml:space="preserve">Parent or Guardian </w:t>
      </w:r>
      <w:proofErr w:type="spellStart"/>
      <w:r w:rsidRPr="00DA6634">
        <w:rPr>
          <w:rFonts w:ascii="Times New Roman" w:hAnsi="Times New Roman" w:cs="Times New Roman"/>
          <w:sz w:val="24"/>
          <w:szCs w:val="24"/>
        </w:rPr>
        <w:t>Signature</w:t>
      </w:r>
      <w:r w:rsidRPr="00DA663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625FF" w:rsidRPr="00DA6634">
        <w:rPr>
          <w:rFonts w:ascii="Times New Roman" w:hAnsi="Times New Roman" w:cs="Times New Roman"/>
          <w:sz w:val="28"/>
          <w:szCs w:val="28"/>
        </w:rPr>
        <w:t>_</w:t>
      </w:r>
      <w:r w:rsidR="007625FF" w:rsidRPr="00DA663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7625FF" w:rsidRPr="00DA6634">
        <w:rPr>
          <w:rFonts w:ascii="Times New Roman" w:hAnsi="Times New Roman" w:cs="Times New Roman"/>
          <w:sz w:val="28"/>
          <w:szCs w:val="28"/>
        </w:rPr>
        <w:t>______________</w:t>
      </w:r>
    </w:p>
    <w:sectPr w:rsidR="00DA6634" w:rsidRPr="00DA6634" w:rsidSect="007002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48" w:rsidRDefault="00294D48" w:rsidP="00957A6C">
      <w:pPr>
        <w:spacing w:after="0"/>
      </w:pPr>
      <w:r>
        <w:separator/>
      </w:r>
    </w:p>
  </w:endnote>
  <w:endnote w:type="continuationSeparator" w:id="0">
    <w:p w:rsidR="00294D48" w:rsidRDefault="00294D48" w:rsidP="00957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6C" w:rsidRDefault="00957A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6C" w:rsidRDefault="00957A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6C" w:rsidRDefault="00957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48" w:rsidRDefault="00294D48" w:rsidP="00957A6C">
      <w:pPr>
        <w:spacing w:after="0"/>
      </w:pPr>
      <w:r>
        <w:separator/>
      </w:r>
    </w:p>
  </w:footnote>
  <w:footnote w:type="continuationSeparator" w:id="0">
    <w:p w:rsidR="00294D48" w:rsidRDefault="00294D48" w:rsidP="00957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6C" w:rsidRDefault="007E65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07032" o:spid="_x0000_s2053" type="#_x0000_t75" style="position:absolute;margin-left:0;margin-top:0;width:539.75pt;height:539.75pt;z-index:-251657216;mso-position-horizontal:center;mso-position-horizontal-relative:margin;mso-position-vertical:center;mso-position-vertical-relative:margin" o:allowincell="f">
          <v:imagedata r:id="rId1" o:title="SpringHillHS_PawWithInterlock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6C" w:rsidRDefault="007E65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07033" o:spid="_x0000_s2054" type="#_x0000_t75" style="position:absolute;margin-left:0;margin-top:0;width:539.75pt;height:539.75pt;z-index:-251656192;mso-position-horizontal:center;mso-position-horizontal-relative:margin;mso-position-vertical:center;mso-position-vertical-relative:margin" o:allowincell="f">
          <v:imagedata r:id="rId1" o:title="SpringHillHS_PawWithInterlock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6C" w:rsidRDefault="007E65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07031" o:spid="_x0000_s2052" type="#_x0000_t75" style="position:absolute;margin-left:0;margin-top:0;width:539.75pt;height:539.75pt;z-index:-251658240;mso-position-horizontal:center;mso-position-horizontal-relative:margin;mso-position-vertical:center;mso-position-vertical-relative:margin" o:allowincell="f">
          <v:imagedata r:id="rId1" o:title="SpringHillHS_PawWithInterloc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A8"/>
    <w:rsid w:val="000352E9"/>
    <w:rsid w:val="000354E3"/>
    <w:rsid w:val="000911D0"/>
    <w:rsid w:val="000964D7"/>
    <w:rsid w:val="000A23E9"/>
    <w:rsid w:val="000A37CE"/>
    <w:rsid w:val="000B57FA"/>
    <w:rsid w:val="000C3B18"/>
    <w:rsid w:val="000E0374"/>
    <w:rsid w:val="001469FC"/>
    <w:rsid w:val="001505CE"/>
    <w:rsid w:val="00157A9A"/>
    <w:rsid w:val="00170C44"/>
    <w:rsid w:val="001853BD"/>
    <w:rsid w:val="00197ACD"/>
    <w:rsid w:val="001A34A3"/>
    <w:rsid w:val="001A7950"/>
    <w:rsid w:val="001D57FC"/>
    <w:rsid w:val="001E61A7"/>
    <w:rsid w:val="00210513"/>
    <w:rsid w:val="00225E62"/>
    <w:rsid w:val="002271E9"/>
    <w:rsid w:val="00263752"/>
    <w:rsid w:val="00294D48"/>
    <w:rsid w:val="002F57BB"/>
    <w:rsid w:val="002F7FD0"/>
    <w:rsid w:val="00300F0A"/>
    <w:rsid w:val="00342DC9"/>
    <w:rsid w:val="0037383E"/>
    <w:rsid w:val="00377DAB"/>
    <w:rsid w:val="0039161D"/>
    <w:rsid w:val="003929FB"/>
    <w:rsid w:val="00397869"/>
    <w:rsid w:val="003C1CF2"/>
    <w:rsid w:val="003D4DA6"/>
    <w:rsid w:val="003D6D76"/>
    <w:rsid w:val="003F4DB7"/>
    <w:rsid w:val="00407EAA"/>
    <w:rsid w:val="004151A7"/>
    <w:rsid w:val="0042342B"/>
    <w:rsid w:val="00435D35"/>
    <w:rsid w:val="00471A3C"/>
    <w:rsid w:val="00475FD2"/>
    <w:rsid w:val="004771B3"/>
    <w:rsid w:val="004A13DC"/>
    <w:rsid w:val="004C5545"/>
    <w:rsid w:val="004E2552"/>
    <w:rsid w:val="004E798D"/>
    <w:rsid w:val="004F17D7"/>
    <w:rsid w:val="004F548F"/>
    <w:rsid w:val="00503511"/>
    <w:rsid w:val="005116A2"/>
    <w:rsid w:val="00537A8F"/>
    <w:rsid w:val="00550CF7"/>
    <w:rsid w:val="00583D11"/>
    <w:rsid w:val="005B3BD0"/>
    <w:rsid w:val="005C51F3"/>
    <w:rsid w:val="005F23B3"/>
    <w:rsid w:val="005F44B4"/>
    <w:rsid w:val="005F6148"/>
    <w:rsid w:val="005F7B67"/>
    <w:rsid w:val="006029AD"/>
    <w:rsid w:val="00610E1E"/>
    <w:rsid w:val="0064203D"/>
    <w:rsid w:val="00667FD0"/>
    <w:rsid w:val="006702A1"/>
    <w:rsid w:val="00673868"/>
    <w:rsid w:val="00685F22"/>
    <w:rsid w:val="00686461"/>
    <w:rsid w:val="006C0FBF"/>
    <w:rsid w:val="006E7227"/>
    <w:rsid w:val="007002A8"/>
    <w:rsid w:val="0072201F"/>
    <w:rsid w:val="00722D86"/>
    <w:rsid w:val="00725AE9"/>
    <w:rsid w:val="0075517B"/>
    <w:rsid w:val="007625FF"/>
    <w:rsid w:val="007658FF"/>
    <w:rsid w:val="00791EE9"/>
    <w:rsid w:val="007E656F"/>
    <w:rsid w:val="00802409"/>
    <w:rsid w:val="00846748"/>
    <w:rsid w:val="008559BF"/>
    <w:rsid w:val="00870320"/>
    <w:rsid w:val="0088495E"/>
    <w:rsid w:val="008C22B3"/>
    <w:rsid w:val="008D1E41"/>
    <w:rsid w:val="008E0611"/>
    <w:rsid w:val="008E1E26"/>
    <w:rsid w:val="008E4ED4"/>
    <w:rsid w:val="008F545E"/>
    <w:rsid w:val="008F60A5"/>
    <w:rsid w:val="00901C65"/>
    <w:rsid w:val="009062A7"/>
    <w:rsid w:val="00907FAC"/>
    <w:rsid w:val="00922F75"/>
    <w:rsid w:val="00926D23"/>
    <w:rsid w:val="00957A6C"/>
    <w:rsid w:val="009B25A6"/>
    <w:rsid w:val="009E35B0"/>
    <w:rsid w:val="00A25F0D"/>
    <w:rsid w:val="00A32C64"/>
    <w:rsid w:val="00A56E77"/>
    <w:rsid w:val="00A61297"/>
    <w:rsid w:val="00A8792A"/>
    <w:rsid w:val="00AA5FAF"/>
    <w:rsid w:val="00AD2CAD"/>
    <w:rsid w:val="00B14708"/>
    <w:rsid w:val="00B26920"/>
    <w:rsid w:val="00B30319"/>
    <w:rsid w:val="00B57CD2"/>
    <w:rsid w:val="00B862F9"/>
    <w:rsid w:val="00BA3925"/>
    <w:rsid w:val="00BC44B8"/>
    <w:rsid w:val="00BF767E"/>
    <w:rsid w:val="00C0259F"/>
    <w:rsid w:val="00C536EE"/>
    <w:rsid w:val="00C54A4C"/>
    <w:rsid w:val="00C916C0"/>
    <w:rsid w:val="00CC6E99"/>
    <w:rsid w:val="00CD1B91"/>
    <w:rsid w:val="00CE5284"/>
    <w:rsid w:val="00CF418B"/>
    <w:rsid w:val="00D21DAE"/>
    <w:rsid w:val="00D31A0D"/>
    <w:rsid w:val="00D356BF"/>
    <w:rsid w:val="00D41AD9"/>
    <w:rsid w:val="00D45CBE"/>
    <w:rsid w:val="00D54B9C"/>
    <w:rsid w:val="00D6398B"/>
    <w:rsid w:val="00DA6634"/>
    <w:rsid w:val="00DB563C"/>
    <w:rsid w:val="00DC24B9"/>
    <w:rsid w:val="00E30E0A"/>
    <w:rsid w:val="00E429F9"/>
    <w:rsid w:val="00E9741A"/>
    <w:rsid w:val="00EB5022"/>
    <w:rsid w:val="00EB5F16"/>
    <w:rsid w:val="00EC10F9"/>
    <w:rsid w:val="00ED321B"/>
    <w:rsid w:val="00ED7688"/>
    <w:rsid w:val="00EE22EC"/>
    <w:rsid w:val="00F009A3"/>
    <w:rsid w:val="00F1386E"/>
    <w:rsid w:val="00F6089B"/>
    <w:rsid w:val="00F63695"/>
    <w:rsid w:val="00F7108C"/>
    <w:rsid w:val="00F76C5E"/>
    <w:rsid w:val="00FA6495"/>
    <w:rsid w:val="00FB3C65"/>
    <w:rsid w:val="00FB5C5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C425248-3D91-4EAF-8977-5B6CDC6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2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A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7A6C"/>
  </w:style>
  <w:style w:type="paragraph" w:styleId="Footer">
    <w:name w:val="footer"/>
    <w:basedOn w:val="Normal"/>
    <w:link w:val="FooterChar"/>
    <w:uiPriority w:val="99"/>
    <w:unhideWhenUsed/>
    <w:rsid w:val="00957A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B23F-5A0E-4AE4-B933-FBC0AD2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Burns</dc:creator>
  <cp:lastModifiedBy>Teri Burns</cp:lastModifiedBy>
  <cp:revision>3</cp:revision>
  <cp:lastPrinted>2019-05-07T15:06:00Z</cp:lastPrinted>
  <dcterms:created xsi:type="dcterms:W3CDTF">2019-05-07T15:06:00Z</dcterms:created>
  <dcterms:modified xsi:type="dcterms:W3CDTF">2019-05-07T15:31:00Z</dcterms:modified>
</cp:coreProperties>
</file>